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2FC9A553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022CBD">
        <w:rPr>
          <w:rFonts w:ascii="Arial" w:hAnsi="Arial" w:cs="Arial"/>
          <w:b/>
          <w:bCs/>
          <w:iCs/>
          <w:sz w:val="22"/>
          <w:szCs w:val="22"/>
        </w:rPr>
        <w:t>5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11EDCA3D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C46056">
        <w:rPr>
          <w:rFonts w:ascii="Arial" w:hAnsi="Arial" w:cs="Arial"/>
          <w:b/>
          <w:bCs/>
          <w:iCs/>
          <w:sz w:val="22"/>
          <w:szCs w:val="22"/>
        </w:rPr>
        <w:t>29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C46056">
        <w:rPr>
          <w:rFonts w:ascii="Arial" w:hAnsi="Arial" w:cs="Arial"/>
          <w:b/>
          <w:bCs/>
          <w:iCs/>
          <w:sz w:val="22"/>
          <w:szCs w:val="22"/>
        </w:rPr>
        <w:t>3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7B2DC8B6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022CBD">
        <w:rPr>
          <w:rFonts w:ascii="Arial" w:hAnsi="Arial" w:cs="Arial"/>
          <w:b/>
          <w:bCs/>
          <w:iCs/>
          <w:sz w:val="22"/>
          <w:szCs w:val="22"/>
        </w:rPr>
        <w:t>60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proofErr w:type="spellStart"/>
      <w:r w:rsidR="00BB4691">
        <w:rPr>
          <w:rStyle w:val="shkpostityyli16"/>
          <w:b/>
          <w:bCs/>
          <w:sz w:val="22"/>
          <w:szCs w:val="22"/>
        </w:rPr>
        <w:t>Kami</w:t>
      </w:r>
      <w:proofErr w:type="spellEnd"/>
      <w:r w:rsidR="00BB4691">
        <w:rPr>
          <w:rStyle w:val="shkpostityyli16"/>
          <w:b/>
          <w:bCs/>
          <w:sz w:val="22"/>
          <w:szCs w:val="22"/>
        </w:rPr>
        <w:t xml:space="preserve">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313E3710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022CBD">
        <w:rPr>
          <w:rStyle w:val="shkpostityyli16"/>
          <w:bCs/>
          <w:sz w:val="22"/>
          <w:szCs w:val="22"/>
        </w:rPr>
        <w:t>aikall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06D307E2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022CBD">
        <w:rPr>
          <w:rStyle w:val="shkpostityyli16"/>
          <w:sz w:val="22"/>
          <w:szCs w:val="22"/>
        </w:rPr>
        <w:t>aikall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7A0738A0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12B34C1" w14:textId="2D24DEAF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hyväksyi yhden varsinaisen jäsenen ja yhden kannattajajäsenen.</w:t>
      </w:r>
    </w:p>
    <w:p w14:paraId="7A7F98BE" w14:textId="0C13A192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682A0AEB" w14:textId="7A7BDC57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KENNELNIMIANOMUKSEN PUOLTO</w:t>
      </w:r>
    </w:p>
    <w:p w14:paraId="7CC0FC8C" w14:textId="12A58C4F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74047981" w14:textId="47FA0825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puolsi yhtä uutta kennelnimianomusta.</w:t>
      </w:r>
    </w:p>
    <w:p w14:paraId="5E1758AB" w14:textId="40B1812C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74B541C8" w14:textId="317CC1B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JALOSTUSTOIMIKUNTA</w:t>
      </w:r>
    </w:p>
    <w:p w14:paraId="1A1F45D8" w14:textId="3CC73F31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42D01ED5" w14:textId="7DFFEA0E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 xml:space="preserve">Jalostustoimikunta selvittää voiko kennelliiton jalostustietojärjestelmässä julkaista </w:t>
      </w:r>
      <w:proofErr w:type="spellStart"/>
      <w:r>
        <w:rPr>
          <w:rStyle w:val="shkpostityyli16"/>
          <w:iCs/>
          <w:sz w:val="22"/>
          <w:szCs w:val="22"/>
        </w:rPr>
        <w:t>kystinuria</w:t>
      </w:r>
      <w:proofErr w:type="spellEnd"/>
      <w:r>
        <w:rPr>
          <w:rStyle w:val="shkpostityyli16"/>
          <w:iCs/>
          <w:sz w:val="22"/>
          <w:szCs w:val="22"/>
        </w:rPr>
        <w:t>-tuloksia.</w:t>
      </w:r>
    </w:p>
    <w:p w14:paraId="5DC32434" w14:textId="2250C851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102194B5" w14:textId="6635655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MUUT ASIAT</w:t>
      </w:r>
    </w:p>
    <w:p w14:paraId="297CA760" w14:textId="2E2DC446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2CCF8653" w14:textId="02325A65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Jalostustoimikunta järjesti erikoiskoulutuksen Espoossa kennelliiton koulutustiloissa 14.3.2023. Koulutukseen osallistui kolme uutta tuomarikokelasta.</w:t>
      </w:r>
    </w:p>
    <w:p w14:paraId="752EB8B4" w14:textId="1C70C0F6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2CA762AD" w14:textId="76F0E763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Selvitetään uusia vaihtoehtoja terveystietokantaan.</w:t>
      </w:r>
    </w:p>
    <w:p w14:paraId="12E9B136" w14:textId="2A401BFE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787E9BAA" w14:textId="671A4C51" w:rsidR="00022CBD" w:rsidRP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Päätettiin lähettää kaikille kasvattajille kirje pentujen omistajien liittämisestä yhdistykseen.</w:t>
      </w:r>
    </w:p>
    <w:p w14:paraId="2C8E9546" w14:textId="76EE9BF6" w:rsidR="009019F5" w:rsidRDefault="009019F5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3AE212B8" w14:textId="58139C9D" w:rsidR="00022CBD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allitus keskusteli yhteistyön lisäämisestä paikallisten newfoundlandinkoira-aluetoimitsijoiden kanssa.</w:t>
      </w:r>
    </w:p>
    <w:p w14:paraId="036C15DF" w14:textId="648FAF87" w:rsidR="00022CBD" w:rsidRDefault="00022CBD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3A7D06C8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10.5.2023</w:t>
      </w:r>
    </w:p>
    <w:sectPr w:rsidR="00022C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5BF5"/>
    <w:rsid w:val="00B67A1F"/>
    <w:rsid w:val="00B71E7C"/>
    <w:rsid w:val="00B76AAB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163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Annika Y</cp:lastModifiedBy>
  <cp:revision>3</cp:revision>
  <dcterms:created xsi:type="dcterms:W3CDTF">2023-05-11T07:43:00Z</dcterms:created>
  <dcterms:modified xsi:type="dcterms:W3CDTF">2023-07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